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Default="00D11810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BF461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логопед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4E1247" w:rsidRPr="004E1247" w:rsidRDefault="004E1247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BF461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D1181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A4B1E" w:rsidRDefault="00BF461A" w:rsidP="00BF461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Логопед , </w:t>
            </w:r>
            <w:r w:rsidR="00F6784B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 ставка </w:t>
            </w:r>
          </w:p>
        </w:tc>
      </w:tr>
      <w:tr w:rsidR="008E7665" w:rsidRPr="00BF461A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BF461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F6784B" w:rsidP="00F678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BF461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F6784B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F6784B" w:rsidRDefault="00F6784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BF461A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F461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огопеда </w:t>
      </w:r>
    </w:p>
    <w:p w:rsidR="00321A87" w:rsidRPr="00321A87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A40329" w:rsidRPr="004F2A50" w:rsidRDefault="00A40329" w:rsidP="00321A8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321A87" w:rsidRPr="00B3089F" w:rsidTr="00A40329">
        <w:trPr>
          <w:trHeight w:val="711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321A87" w:rsidRPr="0004245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21A87" w:rsidRPr="00B3089F" w:rsidTr="00A40329">
        <w:trPr>
          <w:trHeight w:val="45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321A87" w:rsidRPr="00B3089F" w:rsidTr="00A40329">
        <w:trPr>
          <w:trHeight w:val="264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321A87" w:rsidRPr="00B3089F" w:rsidTr="00A40329">
        <w:trPr>
          <w:trHeight w:val="20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321A87" w:rsidRPr="00B3089F" w:rsidTr="00A40329">
        <w:trPr>
          <w:trHeight w:val="570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321A87" w:rsidRPr="00321A87" w:rsidRDefault="00BF461A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Логопед ,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ставка</w:t>
            </w:r>
            <w:bookmarkStart w:id="0" w:name="_GoBack"/>
            <w:bookmarkEnd w:id="0"/>
          </w:p>
        </w:tc>
      </w:tr>
      <w:tr w:rsidR="00321A87" w:rsidRPr="00B3089F" w:rsidTr="00A40329">
        <w:trPr>
          <w:trHeight w:val="825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321A87" w:rsidRPr="00B3089F" w:rsidTr="00A40329">
        <w:trPr>
          <w:trHeight w:val="639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321A87" w:rsidRPr="00B3089F" w:rsidTr="00A40329">
        <w:trPr>
          <w:trHeight w:val="105"/>
        </w:trPr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321A87" w:rsidRPr="00A4032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247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61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3439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BD16-A55C-415E-9846-A2FA3C9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7</cp:revision>
  <cp:lastPrinted>2022-02-21T04:12:00Z</cp:lastPrinted>
  <dcterms:created xsi:type="dcterms:W3CDTF">2022-02-18T12:04:00Z</dcterms:created>
  <dcterms:modified xsi:type="dcterms:W3CDTF">2022-08-16T07:20:00Z</dcterms:modified>
</cp:coreProperties>
</file>